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71" w:rsidRPr="00A9295C" w:rsidRDefault="00070771" w:rsidP="00A9295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A9295C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A9295C" w:rsidRPr="00A9295C" w:rsidRDefault="00A9295C" w:rsidP="00A9295C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A9295C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gramStart"/>
      <w:r w:rsidRPr="00A9295C">
        <w:rPr>
          <w:rFonts w:ascii="Times New Roman" w:hAnsi="Times New Roman" w:cs="Times New Roman"/>
          <w:color w:val="000000"/>
          <w:sz w:val="28"/>
          <w:szCs w:val="28"/>
        </w:rPr>
        <w:t>Совета депутатов Вяземского городского поселения Вяземского района  Смоленской области</w:t>
      </w:r>
      <w:proofErr w:type="gramEnd"/>
      <w:r w:rsidRPr="00A9295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A9295C">
        <w:rPr>
          <w:rFonts w:ascii="Times New Roman" w:hAnsi="Times New Roman" w:cs="Times New Roman"/>
          <w:color w:val="000000"/>
          <w:sz w:val="28"/>
          <w:szCs w:val="28"/>
          <w:u w:val="single"/>
        </w:rPr>
        <w:t>26.12.2019 № 105</w:t>
      </w:r>
      <w:r w:rsidRPr="00A929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C2ACB" w:rsidRDefault="003C2ACB" w:rsidP="00070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71" w:rsidRPr="00A1164F" w:rsidRDefault="00070771" w:rsidP="00070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4F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070771" w:rsidRPr="00A1164F" w:rsidRDefault="00070771" w:rsidP="00070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4F">
        <w:rPr>
          <w:rFonts w:ascii="Times New Roman" w:hAnsi="Times New Roman" w:cs="Times New Roman"/>
          <w:b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A1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64F">
        <w:rPr>
          <w:rFonts w:ascii="Times New Roman" w:hAnsi="Times New Roman" w:cs="Times New Roman"/>
          <w:b/>
          <w:sz w:val="28"/>
          <w:szCs w:val="28"/>
        </w:rPr>
        <w:t>(группам и подгруппам) видов расходов классификации расходов бюджетов на 20</w:t>
      </w:r>
      <w:r w:rsidR="00F02486">
        <w:rPr>
          <w:rFonts w:ascii="Times New Roman" w:hAnsi="Times New Roman" w:cs="Times New Roman"/>
          <w:b/>
          <w:sz w:val="28"/>
          <w:szCs w:val="28"/>
        </w:rPr>
        <w:t>19</w:t>
      </w:r>
      <w:r w:rsidRPr="00A116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36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771" w:rsidRPr="00A1164F" w:rsidRDefault="00070771" w:rsidP="000707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1164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536" w:type="dxa"/>
        <w:tblInd w:w="93" w:type="dxa"/>
        <w:tblLayout w:type="fixed"/>
        <w:tblLook w:val="04A0"/>
      </w:tblPr>
      <w:tblGrid>
        <w:gridCol w:w="6"/>
        <w:gridCol w:w="3409"/>
        <w:gridCol w:w="1018"/>
        <w:gridCol w:w="1985"/>
        <w:gridCol w:w="1275"/>
        <w:gridCol w:w="1843"/>
      </w:tblGrid>
      <w:tr w:rsidR="003C2ACB" w:rsidRPr="00FB441C" w:rsidTr="00EC7E9E">
        <w:trPr>
          <w:trHeight w:val="50"/>
          <w:tblHeader/>
        </w:trPr>
        <w:tc>
          <w:tcPr>
            <w:tcW w:w="3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56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</w:t>
            </w:r>
            <w:r w:rsidR="0056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2ACB" w:rsidRPr="00FB441C" w:rsidTr="00EC7E9E">
        <w:trPr>
          <w:trHeight w:val="19"/>
          <w:tblHeader/>
        </w:trPr>
        <w:tc>
          <w:tcPr>
            <w:tcW w:w="3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41C" w:rsidRPr="00FB441C" w:rsidRDefault="00FB441C" w:rsidP="00FB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4 964,8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4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29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292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29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6 292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19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82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79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79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7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7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7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на осуществлении части полномочий по решению вопросов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4,00</w:t>
            </w:r>
          </w:p>
        </w:tc>
      </w:tr>
      <w:tr w:rsidR="00BB0BBD" w:rsidRPr="003C2ACB" w:rsidTr="00B01A9C">
        <w:trPr>
          <w:gridBefore w:val="1"/>
          <w:wBefore w:w="6" w:type="dxa"/>
          <w:trHeight w:val="67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4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3 644,80</w:t>
            </w:r>
          </w:p>
        </w:tc>
      </w:tr>
      <w:tr w:rsidR="00BB0BBD" w:rsidRPr="003C2ACB" w:rsidTr="00B01A9C">
        <w:trPr>
          <w:gridBefore w:val="1"/>
          <w:wBefore w:w="6" w:type="dxa"/>
          <w:trHeight w:val="2018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Управление объектами муниципальной собственности и земельными ресурсам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1 930,2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еятельности муниципального казенного учреждения "Городской жилищный фонд"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 67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"Обеспечение организационных условий для начисления и ведения учета платы за наем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 67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ого учреж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 674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224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22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9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95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256,2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123,2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123,2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123,2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123,2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знание прав и регулирование отношений, связанных с муниципальной собственностью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3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22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Информатизация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ткрытости и прозрачности деятельности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готовка документов, обеспечивающих градостроительную деятельность в городе Вязьм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5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Вязьма-город воинской славы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18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Обеспечение мероприятий в области жилищного хозяйства на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условий и безопасности проживания граждан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Благоустройство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86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86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вершенствование системы комплексного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86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благоустройства на территории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79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79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79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пар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Построение и развитие аппаратно-программного комплекса "Безопасный город" на территории Вяземского городского поселения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комплексной безопасности жизнедеятельности населения Вяземского городского посел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(содержание) существующего АПК "Безопасный город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19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уществующей системы АПК "Безопасный город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Я012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940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94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</w:tr>
      <w:tr w:rsidR="00BB0BBD" w:rsidRPr="003C2ACB" w:rsidTr="000E1243">
        <w:trPr>
          <w:gridBefore w:val="1"/>
          <w:wBefore w:w="6" w:type="dxa"/>
          <w:trHeight w:val="517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72 648,6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72 648,6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4 639,4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9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9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95 400,4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95 400,4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09,2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09,2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9,2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на осуществлении части полномочий по решению вопросов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решению вопросов ГО и Ч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решению вопросов ГО и Ч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0П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0П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0П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9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04 479,08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Содержание автомобильных дорог и инженерных сооружений на них в границах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"Приобретение бланков строгой отчет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29 129,08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Содержание автомобильных дорог и инженерных сооружений на них в границах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19 601,08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дорожной деятель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60 707,41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дорожно-уличных сетей и инженерных сооружений на них, расположенных в границах Вяземского городского посел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2 667,78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2 667,78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2 667,78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2 667,78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транспортно-эксплуатационных качеств автомобильных дорог общего пользования местного знач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48 039,6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9 627,84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9 627,84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9 627,84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 удостоенного почетным званием РФ "Город воинской слав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. строительство. реконструкция.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6 592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6 59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8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6 592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. строительство. реконструкция. капитальный ремонт и ремонт автомобильных дорог общего пользования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15,79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15,79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S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15,79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вижения транспортных средств и повышение безопасности движ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 893,6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надежности и безопасности, автомобильных дорог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 893,6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 893,6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8 893,6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8 893,67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Доступная среда на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52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528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беспрепятственного перемещения инвалидов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52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ремонт пешеходных тротуар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28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28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28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32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 35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Управление объектами муниципальной собственности и земельными ресурсам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готовка документов, обеспечивающих градостроительную деятельность в городе Вязьм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Содержание автомобильных дорог и инженерных сооружений на них в границах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Изготовление документации для признания прав собственности на автомобильные дороги, расположенные в границах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изнание прав и регулирование отношений, связанных с автомобильными дорогами, расположенными на территории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2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2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2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6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600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я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по объектам водоснабжения и водоотве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Обеспечение мероприятий в области жилищного хозяйства на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направление "Формирование границ земельных участков под многоквартирными домами на территории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2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2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2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982 441,95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79 964,05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повышения энергетической эффективности в жилищном фонде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45,13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Управление объектами муниципальной собственности и земельными ресурсам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1 089,27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1 089,27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1 089,27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357,46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357,46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357,46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8 731,81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8 731,81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8 731,81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Обеспечение мероприятий в области жилищного хозяйства на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98 857,65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98 857,6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условий и безопасности проживания граждан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805,96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205,96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9 205,96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9 205,96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8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8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8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7 051,69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8 76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8 76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8 76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7 493,85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7 493,85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7 493,8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84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84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F36748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84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 Доступная среда на территории Вяземского городского поселения Вяземского района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беспечения доступности жилых помещений и общего имущества многоквартирных домов, в которых проживают инвали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пандусов, на 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ахи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этажами в многоквартирных домах, в которых проживают инвали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22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22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Я022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72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30 662,01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90 323,01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90 323,01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я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576 205,19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329,2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329,2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329,2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по объектам водоснабжения и водоотве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е вложения в объекты муниципальной собственности (строительство объектов водоснабжения и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2 715,92</w:t>
            </w:r>
          </w:p>
        </w:tc>
      </w:tr>
      <w:tr w:rsidR="00BB0BBD" w:rsidRPr="003C2ACB" w:rsidTr="00B01A9C">
        <w:trPr>
          <w:gridBefore w:val="1"/>
          <w:wBefore w:w="6" w:type="dxa"/>
          <w:trHeight w:val="528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7 190,85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7 190,85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5,07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5,07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8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8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8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области водоснабжения и водоотве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L1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52 76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L1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52 76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L1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52 76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S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S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S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 770,7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770,7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770,7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770,7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5 000,00</w:t>
            </w:r>
          </w:p>
        </w:tc>
      </w:tr>
      <w:tr w:rsidR="00BB0BBD" w:rsidRPr="003C2ACB" w:rsidTr="00282234">
        <w:trPr>
          <w:gridBefore w:val="1"/>
          <w:wBefore w:w="6" w:type="dxa"/>
          <w:trHeight w:val="517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24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57,1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ов теплоснабжения к работе в зимних услов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320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57,1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320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57,1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320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57,1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.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4 190,02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объектов электроснабж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4 190,02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507,2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507,25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390,8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390,8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,97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42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,97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Благоустройство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339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339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системы комплексного благоустройств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пар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гулирование качества окружающей сре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339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8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935,00</w:t>
            </w:r>
          </w:p>
        </w:tc>
      </w:tr>
      <w:tr w:rsidR="00BB0BBD" w:rsidRPr="003C2ACB" w:rsidTr="00B01A9C">
        <w:trPr>
          <w:gridBefore w:val="1"/>
          <w:wBefore w:w="6" w:type="dxa"/>
          <w:trHeight w:val="528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8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935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8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935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S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4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S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4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3S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4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71 815,89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Вязьма-город воинской славы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4 648,92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4 648,92</w:t>
            </w:r>
          </w:p>
        </w:tc>
      </w:tr>
      <w:tr w:rsidR="00BB0BBD" w:rsidRPr="003C2ACB" w:rsidTr="00282234">
        <w:trPr>
          <w:gridBefore w:val="1"/>
          <w:wBefore w:w="6" w:type="dxa"/>
          <w:trHeight w:val="2122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" 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7 148,92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7 148,92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2 148,92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2 148,92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становка памятника, посвященного событиям Первой мировой войн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5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ные работы и оформление документации по установку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42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5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42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5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42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5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Благоустройство территории Вяземского городского поселения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0 102,2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0 102,23</w:t>
            </w:r>
          </w:p>
        </w:tc>
      </w:tr>
      <w:tr w:rsidR="00BB0BBD" w:rsidRPr="003C2ACB" w:rsidTr="00282234">
        <w:trPr>
          <w:gridBefore w:val="1"/>
          <w:wBefore w:w="6" w:type="dxa"/>
          <w:trHeight w:val="659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вершенствование системы комплексного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30 102,2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ого учреж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8 151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8 151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8 151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6 514,72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2 676,9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2 676,95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37,77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37,7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 757,9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 757,9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 757,9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города Вязьм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3 678,54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3 678,54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1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3 678,54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смотра-конкурса к празднованию "Дня города Вязьма" по номинации "Лучший дом, лучшая улица, лучшая дворовая территор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B0BBD" w:rsidRPr="003C2ACB" w:rsidTr="00282234">
        <w:trPr>
          <w:gridBefore w:val="1"/>
          <w:wBefore w:w="6" w:type="dxa"/>
          <w:trHeight w:val="517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Вяземского городского поселения Вяземского района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 788,24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 788,24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"Повышение уровня благоустройства территорий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72,24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озмещение денежных средст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12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72,24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12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72,24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12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72,24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 31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 31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 316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 316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276,5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948,85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948,8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948,85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27,65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27,65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27,65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ЯF2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витие физической культуры, спорта и молодежной политики в Вяземском городском поселении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ь Вяземского городского посел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системы патриотического воспитания молодеж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20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20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20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8 398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8 398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Вязьма-город воинской славы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652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652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7 018,23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7 018,2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9 968,23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9 968,2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5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5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713,7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713,7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713,77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2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713,77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" 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92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2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2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2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азработке проектов границ территории охраны памятник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46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изготовлению и установке надмогильного комплекса на месте захоронения участницы вяземского подполья Александры Барановой и благоустройству территории по адресу: город Вязьма, </w:t>
            </w:r>
            <w:proofErr w:type="spellStart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</w:t>
            </w:r>
            <w:bookmarkStart w:id="0" w:name="_GoBack"/>
            <w:bookmarkEnd w:id="0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е кладбище, находящегося на территории Вяземского городского поселения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32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на осуществлении части полномочий по решению вопросов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0П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0П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0П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4 594,4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90,8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 603,6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на осуществлении части полномочий по решению вопросов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03,6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молодым семьям социальных выплат за счет средств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03,6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на предоставление молодым семьям социальных выплат за счет средств Вяземского город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0П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03,6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0П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03,6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0П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03,6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700,00</w:t>
            </w:r>
          </w:p>
        </w:tc>
      </w:tr>
      <w:tr w:rsidR="00BB0BBD" w:rsidRPr="003C2ACB" w:rsidTr="00B01A9C">
        <w:trPr>
          <w:gridBefore w:val="1"/>
          <w:wBefore w:w="6" w:type="dxa"/>
          <w:trHeight w:val="283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7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70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7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витие физической культуры, спорта и молодежной политики в Вяземском городском поселении Вяземского района Смоленской области 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220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роведение муниципальных физкультурно-спортивных мероприятий для населения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Вовлечение жителей Вяземского городского поселения Вяземского района в систематические занятия физической культурой и спортом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физкультурно-спортивных мероприят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2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750,00</w:t>
            </w:r>
          </w:p>
        </w:tc>
      </w:tr>
      <w:tr w:rsidR="00BB0BBD" w:rsidRPr="003C2ACB" w:rsidTr="00B01A9C">
        <w:trPr>
          <w:gridBefore w:val="1"/>
          <w:wBefore w:w="6" w:type="dxa"/>
          <w:trHeight w:val="252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2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320,3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2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320,37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2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29,63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2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29,6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31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Информатизация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информационного пространства в области телевидения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Информатизация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189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ткрытости и прозрачности деятельности Вяземского городского поселения Вяземского района Смолен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157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126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12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646,00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945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  <w:tr w:rsidR="00BB0BBD" w:rsidRPr="003C2ACB" w:rsidTr="00B01A9C">
        <w:trPr>
          <w:gridBefore w:val="1"/>
          <w:wBefore w:w="6" w:type="dxa"/>
          <w:trHeight w:val="630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D" w:rsidRPr="00BB0BBD" w:rsidRDefault="00BB0BBD" w:rsidP="00BB0BBD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BBD" w:rsidRPr="00BB0BBD" w:rsidRDefault="00BB0BBD" w:rsidP="00BB0BBD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326,63</w:t>
            </w:r>
          </w:p>
        </w:tc>
      </w:tr>
    </w:tbl>
    <w:p w:rsidR="00070771" w:rsidRPr="00070771" w:rsidRDefault="00070771" w:rsidP="0007077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70771" w:rsidRPr="00070771" w:rsidSect="00A92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10" w:rsidRDefault="00A10D10" w:rsidP="00A1164F">
      <w:pPr>
        <w:spacing w:after="0" w:line="240" w:lineRule="auto"/>
      </w:pPr>
      <w:r>
        <w:separator/>
      </w:r>
    </w:p>
  </w:endnote>
  <w:endnote w:type="continuationSeparator" w:id="0">
    <w:p w:rsidR="00A10D10" w:rsidRDefault="00A10D10" w:rsidP="00A1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5C" w:rsidRDefault="00A929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5C" w:rsidRDefault="00A9295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5C" w:rsidRDefault="00A929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10" w:rsidRDefault="00A10D10" w:rsidP="00A1164F">
      <w:pPr>
        <w:spacing w:after="0" w:line="240" w:lineRule="auto"/>
      </w:pPr>
      <w:r>
        <w:separator/>
      </w:r>
    </w:p>
  </w:footnote>
  <w:footnote w:type="continuationSeparator" w:id="0">
    <w:p w:rsidR="00A10D10" w:rsidRDefault="00A10D10" w:rsidP="00A1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5C" w:rsidRDefault="00A929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41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1243" w:rsidRPr="00A9295C" w:rsidRDefault="00AC0F41">
        <w:pPr>
          <w:pStyle w:val="a4"/>
          <w:jc w:val="center"/>
          <w:rPr>
            <w:rFonts w:ascii="Times New Roman" w:hAnsi="Times New Roman" w:cs="Times New Roman"/>
          </w:rPr>
        </w:pPr>
        <w:r w:rsidRPr="00A9295C">
          <w:rPr>
            <w:rFonts w:ascii="Times New Roman" w:hAnsi="Times New Roman" w:cs="Times New Roman"/>
          </w:rPr>
          <w:fldChar w:fldCharType="begin"/>
        </w:r>
        <w:r w:rsidR="000E1243" w:rsidRPr="00A9295C">
          <w:rPr>
            <w:rFonts w:ascii="Times New Roman" w:hAnsi="Times New Roman" w:cs="Times New Roman"/>
          </w:rPr>
          <w:instrText>PAGE   \* MERGEFORMAT</w:instrText>
        </w:r>
        <w:r w:rsidRPr="00A9295C">
          <w:rPr>
            <w:rFonts w:ascii="Times New Roman" w:hAnsi="Times New Roman" w:cs="Times New Roman"/>
          </w:rPr>
          <w:fldChar w:fldCharType="separate"/>
        </w:r>
        <w:r w:rsidR="00A9295C">
          <w:rPr>
            <w:rFonts w:ascii="Times New Roman" w:hAnsi="Times New Roman" w:cs="Times New Roman"/>
            <w:noProof/>
          </w:rPr>
          <w:t>72</w:t>
        </w:r>
        <w:r w:rsidRPr="00A9295C">
          <w:rPr>
            <w:rFonts w:ascii="Times New Roman" w:hAnsi="Times New Roman" w:cs="Times New Roman"/>
          </w:rPr>
          <w:fldChar w:fldCharType="end"/>
        </w:r>
      </w:p>
    </w:sdtContent>
  </w:sdt>
  <w:p w:rsidR="000E1243" w:rsidRDefault="000E12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95C" w:rsidRDefault="00A9295C">
        <w:pPr>
          <w:pStyle w:val="a4"/>
          <w:jc w:val="center"/>
        </w:pPr>
        <w:r w:rsidRPr="00A9295C">
          <w:rPr>
            <w:rFonts w:ascii="Times New Roman" w:hAnsi="Times New Roman" w:cs="Times New Roman"/>
          </w:rPr>
          <w:fldChar w:fldCharType="begin"/>
        </w:r>
        <w:r w:rsidRPr="00A9295C">
          <w:rPr>
            <w:rFonts w:ascii="Times New Roman" w:hAnsi="Times New Roman" w:cs="Times New Roman"/>
          </w:rPr>
          <w:instrText xml:space="preserve"> PAGE   \* MERGEFORMAT </w:instrText>
        </w:r>
        <w:r w:rsidRPr="00A9295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A9295C">
          <w:rPr>
            <w:rFonts w:ascii="Times New Roman" w:hAnsi="Times New Roman" w:cs="Times New Roman"/>
          </w:rPr>
          <w:fldChar w:fldCharType="end"/>
        </w:r>
      </w:p>
    </w:sdtContent>
  </w:sdt>
  <w:p w:rsidR="00A9295C" w:rsidRDefault="00A929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71"/>
    <w:rsid w:val="00070771"/>
    <w:rsid w:val="000D6F62"/>
    <w:rsid w:val="000E1243"/>
    <w:rsid w:val="002676B4"/>
    <w:rsid w:val="00282234"/>
    <w:rsid w:val="00290C47"/>
    <w:rsid w:val="00337BD3"/>
    <w:rsid w:val="003B3B96"/>
    <w:rsid w:val="003C2ACB"/>
    <w:rsid w:val="00426A24"/>
    <w:rsid w:val="004D6E73"/>
    <w:rsid w:val="005407BD"/>
    <w:rsid w:val="00552349"/>
    <w:rsid w:val="00562166"/>
    <w:rsid w:val="00566408"/>
    <w:rsid w:val="00644C34"/>
    <w:rsid w:val="00804C9F"/>
    <w:rsid w:val="00831FBD"/>
    <w:rsid w:val="0087364E"/>
    <w:rsid w:val="008D47A3"/>
    <w:rsid w:val="008F57D0"/>
    <w:rsid w:val="0093705B"/>
    <w:rsid w:val="009D162E"/>
    <w:rsid w:val="00A10D10"/>
    <w:rsid w:val="00A1164F"/>
    <w:rsid w:val="00A9295C"/>
    <w:rsid w:val="00AC0F41"/>
    <w:rsid w:val="00B01A9C"/>
    <w:rsid w:val="00BB0BBD"/>
    <w:rsid w:val="00D74B7D"/>
    <w:rsid w:val="00D90E1A"/>
    <w:rsid w:val="00DD4DE4"/>
    <w:rsid w:val="00E74483"/>
    <w:rsid w:val="00EC7E9E"/>
    <w:rsid w:val="00F02486"/>
    <w:rsid w:val="00F36F38"/>
    <w:rsid w:val="00FB441C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7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1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64F"/>
  </w:style>
  <w:style w:type="paragraph" w:styleId="a6">
    <w:name w:val="footer"/>
    <w:basedOn w:val="a"/>
    <w:link w:val="a7"/>
    <w:uiPriority w:val="99"/>
    <w:unhideWhenUsed/>
    <w:rsid w:val="00A1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64F"/>
  </w:style>
  <w:style w:type="character" w:styleId="a8">
    <w:name w:val="Hyperlink"/>
    <w:basedOn w:val="a0"/>
    <w:uiPriority w:val="99"/>
    <w:semiHidden/>
    <w:unhideWhenUsed/>
    <w:rsid w:val="00FB44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441C"/>
    <w:rPr>
      <w:color w:val="800080"/>
      <w:u w:val="single"/>
    </w:rPr>
  </w:style>
  <w:style w:type="paragraph" w:customStyle="1" w:styleId="xl87">
    <w:name w:val="xl87"/>
    <w:basedOn w:val="a"/>
    <w:rsid w:val="00F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44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B44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B44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B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44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0D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D6F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D6F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D6F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2818-8E49-4D3D-A96B-6153DF0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3</Pages>
  <Words>8587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Федорова</dc:creator>
  <cp:keywords/>
  <dc:description/>
  <cp:lastModifiedBy>User</cp:lastModifiedBy>
  <cp:revision>17</cp:revision>
  <dcterms:created xsi:type="dcterms:W3CDTF">2019-12-21T13:02:00Z</dcterms:created>
  <dcterms:modified xsi:type="dcterms:W3CDTF">2019-12-27T08:17:00Z</dcterms:modified>
</cp:coreProperties>
</file>